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53" w:rsidRPr="00111F53" w:rsidRDefault="00111F53" w:rsidP="00560BB8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726C59" w:rsidRDefault="000351BB" w:rsidP="000351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26C5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51628" cy="10213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BB" w:rsidRDefault="000351BB" w:rsidP="00035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0351BB" w:rsidRDefault="000351BB" w:rsidP="00035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351BB" w:rsidRDefault="000351BB" w:rsidP="00035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0351BB" w:rsidRDefault="000351BB" w:rsidP="00035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0351BB" w:rsidRDefault="000351BB" w:rsidP="000351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0351BB" w:rsidRDefault="000351BB" w:rsidP="00560BB8">
      <w:pPr>
        <w:rPr>
          <w:rFonts w:ascii="Times New Roman" w:hAnsi="Times New Roman" w:cs="Times New Roman"/>
        </w:rPr>
      </w:pPr>
    </w:p>
    <w:p w:rsidR="000351BB" w:rsidRDefault="000351BB" w:rsidP="000351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726C59" w:rsidRDefault="00726C59" w:rsidP="00726C59">
      <w:pPr>
        <w:ind w:firstLine="709"/>
        <w:jc w:val="center"/>
        <w:rPr>
          <w:sz w:val="28"/>
          <w:szCs w:val="28"/>
        </w:rPr>
      </w:pPr>
    </w:p>
    <w:p w:rsidR="00726C59" w:rsidRPr="00A10ED7" w:rsidRDefault="00726C59" w:rsidP="00726C59">
      <w:pPr>
        <w:pStyle w:val="ab"/>
        <w:rPr>
          <w:rFonts w:ascii="Times New Roman" w:hAnsi="Times New Roman"/>
          <w:sz w:val="16"/>
          <w:szCs w:val="16"/>
        </w:rPr>
      </w:pPr>
    </w:p>
    <w:p w:rsidR="00726C59" w:rsidRPr="0013517B" w:rsidRDefault="00560BB8" w:rsidP="00726C5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B22A7">
        <w:rPr>
          <w:rFonts w:ascii="Times New Roman" w:hAnsi="Times New Roman"/>
          <w:sz w:val="28"/>
          <w:szCs w:val="28"/>
        </w:rPr>
        <w:t>.05</w:t>
      </w:r>
      <w:r w:rsidR="00726C59">
        <w:rPr>
          <w:rFonts w:ascii="Times New Roman" w:hAnsi="Times New Roman"/>
          <w:sz w:val="28"/>
          <w:szCs w:val="28"/>
        </w:rPr>
        <w:t>.2018</w:t>
      </w:r>
      <w:r w:rsidR="00726C59">
        <w:rPr>
          <w:rFonts w:ascii="Times New Roman" w:hAnsi="Times New Roman"/>
          <w:sz w:val="28"/>
          <w:szCs w:val="28"/>
        </w:rPr>
        <w:tab/>
      </w:r>
      <w:r w:rsidR="00726C59">
        <w:rPr>
          <w:rFonts w:ascii="Times New Roman" w:hAnsi="Times New Roman"/>
          <w:sz w:val="28"/>
          <w:szCs w:val="28"/>
        </w:rPr>
        <w:tab/>
      </w:r>
      <w:r w:rsidR="00726C59">
        <w:rPr>
          <w:rFonts w:ascii="Times New Roman" w:hAnsi="Times New Roman"/>
          <w:sz w:val="28"/>
          <w:szCs w:val="28"/>
        </w:rPr>
        <w:tab/>
      </w:r>
      <w:r w:rsidR="00726C59">
        <w:rPr>
          <w:rFonts w:ascii="Times New Roman" w:hAnsi="Times New Roman"/>
          <w:sz w:val="28"/>
          <w:szCs w:val="28"/>
        </w:rPr>
        <w:tab/>
      </w:r>
      <w:r w:rsidR="00726C59">
        <w:rPr>
          <w:rFonts w:ascii="Times New Roman" w:hAnsi="Times New Roman"/>
          <w:sz w:val="28"/>
          <w:szCs w:val="28"/>
        </w:rPr>
        <w:tab/>
      </w:r>
      <w:r w:rsidR="00726C59">
        <w:rPr>
          <w:rFonts w:ascii="Times New Roman" w:hAnsi="Times New Roman"/>
          <w:sz w:val="28"/>
          <w:szCs w:val="28"/>
        </w:rPr>
        <w:tab/>
      </w:r>
      <w:r w:rsidR="00726C59">
        <w:rPr>
          <w:rFonts w:ascii="Times New Roman" w:hAnsi="Times New Roman"/>
          <w:sz w:val="28"/>
          <w:szCs w:val="28"/>
        </w:rPr>
        <w:tab/>
      </w:r>
      <w:r w:rsidR="00726C59">
        <w:rPr>
          <w:rFonts w:ascii="Times New Roman" w:hAnsi="Times New Roman"/>
          <w:sz w:val="28"/>
          <w:szCs w:val="28"/>
        </w:rPr>
        <w:tab/>
        <w:t xml:space="preserve">               № </w:t>
      </w:r>
      <w:r w:rsidR="003A3484">
        <w:rPr>
          <w:rFonts w:ascii="Times New Roman" w:hAnsi="Times New Roman"/>
          <w:sz w:val="28"/>
          <w:szCs w:val="28"/>
        </w:rPr>
        <w:t>16</w:t>
      </w:r>
    </w:p>
    <w:p w:rsidR="00726C59" w:rsidRPr="0013517B" w:rsidRDefault="00726C59" w:rsidP="00726C5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. Верхние </w:t>
      </w:r>
      <w:proofErr w:type="spellStart"/>
      <w:r>
        <w:rPr>
          <w:rFonts w:ascii="Times New Roman" w:hAnsi="Times New Roman"/>
          <w:sz w:val="28"/>
          <w:szCs w:val="28"/>
        </w:rPr>
        <w:t>Осельки</w:t>
      </w:r>
      <w:proofErr w:type="spellEnd"/>
    </w:p>
    <w:p w:rsidR="00726C59" w:rsidRPr="0013517B" w:rsidRDefault="00726C59" w:rsidP="00726C59">
      <w:pPr>
        <w:pStyle w:val="ab"/>
        <w:rPr>
          <w:rFonts w:ascii="Times New Roman" w:hAnsi="Times New Roman"/>
          <w:sz w:val="28"/>
          <w:szCs w:val="28"/>
        </w:rPr>
      </w:pPr>
    </w:p>
    <w:p w:rsidR="0098410E" w:rsidRPr="00D9652B" w:rsidRDefault="0098410E" w:rsidP="0098410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04"/>
      </w:tblGrid>
      <w:tr w:rsidR="00256081" w:rsidRPr="00D9652B" w:rsidTr="0098410E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10E" w:rsidRPr="00D9652B" w:rsidRDefault="0098410E" w:rsidP="005E46C0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проведения</w:t>
            </w:r>
            <w:r w:rsidR="00AC2BE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 изменений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одательства,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 </w:t>
            </w:r>
            <w:hyperlink r:id="rId9" w:tooltip="Астраханская обл." w:history="1">
              <w:r w:rsidR="005E46C0"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Ленинградской </w:t>
              </w:r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области</w:t>
              </w:r>
            </w:hyperlink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муниципальных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tooltip="Правовые акты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правовых актов</w:t>
              </w:r>
            </w:hyperlink>
            <w:r w:rsidR="005E46C0" w:rsidRPr="00D9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tooltip="Органы местного самоуправления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рганов местного самоуправления</w:t>
              </w:r>
            </w:hyperlink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proofErr w:type="spellStart"/>
            <w:r w:rsidR="0063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63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D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воложского муниципального района</w:t>
            </w:r>
          </w:p>
        </w:tc>
      </w:tr>
    </w:tbl>
    <w:p w:rsidR="0098410E" w:rsidRPr="00D9652B" w:rsidRDefault="0098410E" w:rsidP="005E46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6C0" w:rsidRPr="00D9652B" w:rsidRDefault="005E46C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AC2BE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6.10.2003 </w:t>
      </w:r>
      <w:r w:rsidRPr="00D9652B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иления </w:t>
      </w:r>
      <w:proofErr w:type="gramStart"/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м приведением нормативных правовых актов в соответствие с федеральным законодательством и </w:t>
      </w:r>
      <w:hyperlink r:id="rId12" w:tooltip="Законы, Астраханская обл." w:history="1"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законодательством </w:t>
        </w:r>
        <w:r w:rsidR="005E46C0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енинградской</w:t>
        </w:r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области</w:t>
        </w:r>
      </w:hyperlink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принял </w:t>
      </w:r>
    </w:p>
    <w:p w:rsidR="00AC2BE0" w:rsidRPr="00D9652B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10E" w:rsidRPr="00D9652B" w:rsidRDefault="00632B98" w:rsidP="00632B98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AC2BE0" w:rsidRPr="00D9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2BE0" w:rsidRPr="00D9652B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BE0" w:rsidRPr="00D9652B" w:rsidRDefault="0098410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Утвердить Положение о порядке проведения мониторинга изменений федерального законодательства, законодательства 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муниципальных правовых актов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BE0" w:rsidRPr="00D9652B" w:rsidRDefault="00AC2BE0" w:rsidP="00AC2BE0">
      <w:pPr>
        <w:jc w:val="both"/>
        <w:rPr>
          <w:rFonts w:ascii="Times New Roman" w:hAnsi="Times New Roman" w:cs="Times New Roman"/>
          <w:sz w:val="28"/>
          <w:szCs w:val="28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Настоящее Положение </w:t>
      </w:r>
      <w:r w:rsidRPr="00D9652B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111F53" w:rsidRDefault="00111F53" w:rsidP="00632B9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Pr="00D9652B" w:rsidRDefault="00632B98" w:rsidP="00632B9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на официальном сайте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F53" w:rsidRDefault="000351BB" w:rsidP="000351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</w:p>
    <w:p w:rsidR="000351BB" w:rsidRPr="00BD6689" w:rsidRDefault="00111F53" w:rsidP="000351B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3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</w:t>
      </w:r>
      <w:r w:rsidR="000351BB" w:rsidRPr="000351BB">
        <w:rPr>
          <w:rFonts w:ascii="Times New Roman" w:hAnsi="Times New Roman" w:cs="Times New Roman"/>
          <w:sz w:val="28"/>
          <w:szCs w:val="28"/>
        </w:rPr>
        <w:t xml:space="preserve"> </w:t>
      </w:r>
      <w:r w:rsidR="000351BB" w:rsidRPr="00BD6689">
        <w:rPr>
          <w:rFonts w:ascii="Times New Roman" w:hAnsi="Times New Roman" w:cs="Times New Roman"/>
          <w:sz w:val="28"/>
          <w:szCs w:val="28"/>
        </w:rPr>
        <w:t>Контроль исполнения решения оставляю за собой.</w:t>
      </w:r>
    </w:p>
    <w:p w:rsidR="00516567" w:rsidRPr="00D9652B" w:rsidRDefault="00516567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98410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0D0A21" w:rsidP="000D0A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А.Л. Михеев</w:t>
      </w:r>
    </w:p>
    <w:p w:rsidR="00B02286" w:rsidRPr="00D9652B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86" w:rsidRPr="00D9652B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86" w:rsidRPr="00D9652B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86" w:rsidRPr="00D9652B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7E" w:rsidRPr="00D9652B" w:rsidRDefault="006C667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7E" w:rsidRDefault="006C667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B8" w:rsidRDefault="00560BB8" w:rsidP="00632B98">
      <w:pPr>
        <w:shd w:val="clear" w:color="auto" w:fill="FFFFFF"/>
        <w:ind w:firstLine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B8" w:rsidRDefault="00560BB8" w:rsidP="00632B98">
      <w:pPr>
        <w:shd w:val="clear" w:color="auto" w:fill="FFFFFF"/>
        <w:ind w:firstLine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B8" w:rsidRDefault="00560BB8" w:rsidP="00632B98">
      <w:pPr>
        <w:shd w:val="clear" w:color="auto" w:fill="FFFFFF"/>
        <w:ind w:firstLine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98410E" w:rsidP="00632B98">
      <w:pPr>
        <w:shd w:val="clear" w:color="auto" w:fill="FFFFFF"/>
        <w:ind w:firstLine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8410E" w:rsidRPr="00D9652B" w:rsidRDefault="00AC2BE0" w:rsidP="00632B98">
      <w:pPr>
        <w:shd w:val="clear" w:color="auto" w:fill="FFFFFF"/>
        <w:ind w:left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</w:t>
      </w:r>
      <w:r w:rsidR="00D9652B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3326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652B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BE0" w:rsidRPr="00D9652B" w:rsidRDefault="00632B98" w:rsidP="00632B98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652B" w:rsidRPr="00D9652B" w:rsidRDefault="00D9652B" w:rsidP="00632B98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0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1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8 г. 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C607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6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410E" w:rsidRPr="00D9652B" w:rsidRDefault="0098410E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2C" w:rsidRDefault="0033262C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8410E" w:rsidRPr="00D9652B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98410E" w:rsidRPr="00D9652B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порядке проведения мониторинга изменений федерального законодательс</w:t>
      </w:r>
      <w:r w:rsidR="00AC2BE0"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ва, законодательства Ленинградской</w:t>
      </w: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ласти и муниципальных правовых актов органов местного самоуправления </w:t>
      </w:r>
    </w:p>
    <w:p w:rsidR="00256081" w:rsidRPr="00D9652B" w:rsidRDefault="00AC2BE0" w:rsidP="00632B9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О  </w:t>
      </w:r>
      <w:r w:rsidRPr="00632B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632B98" w:rsidRPr="00632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коловское</w:t>
      </w:r>
      <w:proofErr w:type="spellEnd"/>
      <w:r w:rsidR="00632B98" w:rsidRPr="00632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632B98" w:rsidRPr="00632B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BC494E" w:rsidRPr="00BC494E" w:rsidRDefault="0098410E" w:rsidP="00BC494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зменений федерального законодательства, законодательства Ленинградской области и муниципальных правовых актов органов местного самоуправления МО «</w:t>
      </w:r>
      <w:proofErr w:type="spellStart"/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proofErr w:type="gramEnd"/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ниторинг) предусматривает комплексную и плановую деятельность, осуществляемую органами местного самоуправления МО «</w:t>
      </w:r>
      <w:proofErr w:type="spellStart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правовых МО «</w:t>
      </w:r>
      <w:proofErr w:type="spellStart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494E" w:rsidRPr="00BC494E" w:rsidRDefault="00BC494E" w:rsidP="00BC494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нг проводится администрацией и 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 и 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).</w:t>
      </w:r>
    </w:p>
    <w:p w:rsidR="00BC494E" w:rsidRPr="00BC494E" w:rsidRDefault="00BC494E" w:rsidP="00BC494E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ведения мониторинга являются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ие в соответствие с нормами федерального и регионального законодательства муниципальной нормативной баз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явление потребностей в принятии, изменении или признании </w:t>
      </w:r>
      <w:proofErr w:type="gram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муниципальных правовых акт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ранение коллизий, противоречий, пробелов в муниципальных правовых актах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явление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 муниципальных правовых актах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эффективности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4E" w:rsidRPr="00BC494E" w:rsidRDefault="00BC494E" w:rsidP="00BC494E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ключает в себя сбор, обобщение, анализ и оценку практики применения: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13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и Российской Федерации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ых конституционных законов;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ых закон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hyperlink r:id="rId14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в Российской Федерации</w:t>
        </w:r>
      </w:hyperlink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законодательства Российской Федерации, постановлений Верховного Совета Российской Федерации, Съезда депутатов Российской Федерации, а также постановлений и указов Президиума Верховного Совет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азов Президент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становлений Правительств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ов и иных нормативных правовых актов Ленинградской области;</w:t>
      </w:r>
    </w:p>
    <w:p w:rsidR="000D0A21" w:rsidRDefault="00BC494E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муниципальных правовых актов органов местного самоуправления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.</w:t>
      </w:r>
    </w:p>
    <w:p w:rsidR="00BC494E" w:rsidRPr="00BC494E" w:rsidRDefault="00BC494E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проведения мониторинга являются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есение изменений в федеральное и региональное законодательство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нализ применения нормативных правовых актов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ой сфере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информации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й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прокуратуры в порядке статьи 9 Федерального закона «О прокуратуре РФ»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щения граждан, юридических лиц, </w:t>
      </w:r>
      <w:hyperlink r:id="rId15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дивидуальных предпринимателей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государственной вла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BC494E" w:rsidRPr="00BC494E" w:rsidRDefault="00BC494E" w:rsidP="000D0A21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ониторинга для обеспечения принятия (издания), изменения или признания </w:t>
      </w:r>
      <w:proofErr w:type="gram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гарантированных прав, свобод и законных интересов человека и гражданин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Ленинградской област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блюдение пределов компетенции органа местного самоуправления и организаций при издании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личие в муниципальном правовом акте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полнота в правовом регулировании общественных отношений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ллизия норм прав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личие ошибок юридико-технического характер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кажение смысла положений муниципального правового акта при его применен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еправомерные или необоснованные решения, действия (бездействие) при применении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пользование норм, позволяющих расширительно толковать компетенцию органов местного самоуправления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л) наличие (отсутствие) единообразной практики применения нормативных правовых акт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) количество и содержание заявлений по вопросам разъяснения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и правовым актом, и основания их принятия.</w:t>
      </w:r>
    </w:p>
    <w:p w:rsidR="00BC494E" w:rsidRPr="00BC494E" w:rsidRDefault="00BC494E" w:rsidP="000D0A21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ниторинга администрацией и 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депутатов могут разрабатываться проекты муниципальных правовых актов, а также вноситься предложения в планы нормотворческо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 администрации и 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.</w:t>
      </w:r>
    </w:p>
    <w:p w:rsidR="00BC494E" w:rsidRPr="00BC494E" w:rsidRDefault="00BC494E" w:rsidP="000D0A21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федеральное и региональное 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 в порядке статьи 9 Федерального закона «О прокуратуре Российской Федерации», мониторинг осуществляется в течение 30 дней со дня их поступления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мониторинга в указанных случаях сообщается обратившемуся лицу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sectPr w:rsidR="000351BB" w:rsidSect="005C320B">
      <w:headerReference w:type="default" r:id="rId1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644" w:rsidRDefault="00265644" w:rsidP="005C320B">
      <w:r>
        <w:separator/>
      </w:r>
    </w:p>
  </w:endnote>
  <w:endnote w:type="continuationSeparator" w:id="0">
    <w:p w:rsidR="00265644" w:rsidRDefault="00265644" w:rsidP="005C3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644" w:rsidRDefault="00265644" w:rsidP="005C320B">
      <w:r>
        <w:separator/>
      </w:r>
    </w:p>
  </w:footnote>
  <w:footnote w:type="continuationSeparator" w:id="0">
    <w:p w:rsidR="00265644" w:rsidRDefault="00265644" w:rsidP="005C3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911606"/>
      <w:docPartObj>
        <w:docPartGallery w:val="Page Numbers (Top of Page)"/>
        <w:docPartUnique/>
      </w:docPartObj>
    </w:sdtPr>
    <w:sdtContent>
      <w:p w:rsidR="000D255D" w:rsidRDefault="00036EEB">
        <w:pPr>
          <w:pStyle w:val="a3"/>
          <w:jc w:val="center"/>
        </w:pPr>
        <w:r>
          <w:fldChar w:fldCharType="begin"/>
        </w:r>
        <w:r w:rsidR="000D255D">
          <w:instrText>PAGE   \* MERGEFORMAT</w:instrText>
        </w:r>
        <w:r>
          <w:fldChar w:fldCharType="separate"/>
        </w:r>
        <w:r w:rsidR="00AC6073">
          <w:rPr>
            <w:noProof/>
          </w:rPr>
          <w:t>3</w:t>
        </w:r>
        <w:r>
          <w:fldChar w:fldCharType="end"/>
        </w:r>
      </w:p>
    </w:sdtContent>
  </w:sdt>
  <w:p w:rsidR="000D255D" w:rsidRDefault="000D25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90F40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7669F"/>
    <w:multiLevelType w:val="multilevel"/>
    <w:tmpl w:val="65F24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AEA6F3A"/>
    <w:multiLevelType w:val="multilevel"/>
    <w:tmpl w:val="9B86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0E"/>
    <w:rsid w:val="000171EC"/>
    <w:rsid w:val="000351BB"/>
    <w:rsid w:val="00036EEB"/>
    <w:rsid w:val="000A6C7C"/>
    <w:rsid w:val="000C15B5"/>
    <w:rsid w:val="000C4C44"/>
    <w:rsid w:val="000D0A21"/>
    <w:rsid w:val="000D255D"/>
    <w:rsid w:val="000E21FA"/>
    <w:rsid w:val="000F0B3D"/>
    <w:rsid w:val="00111F53"/>
    <w:rsid w:val="001A56DB"/>
    <w:rsid w:val="001C62C1"/>
    <w:rsid w:val="001D1C76"/>
    <w:rsid w:val="00231DBE"/>
    <w:rsid w:val="00232A11"/>
    <w:rsid w:val="00256081"/>
    <w:rsid w:val="00265644"/>
    <w:rsid w:val="002B320E"/>
    <w:rsid w:val="002D4D58"/>
    <w:rsid w:val="0033262C"/>
    <w:rsid w:val="0033474A"/>
    <w:rsid w:val="003A3484"/>
    <w:rsid w:val="00422E34"/>
    <w:rsid w:val="00440F01"/>
    <w:rsid w:val="00477377"/>
    <w:rsid w:val="004E0F50"/>
    <w:rsid w:val="00516567"/>
    <w:rsid w:val="00560BB8"/>
    <w:rsid w:val="005B22A7"/>
    <w:rsid w:val="005C320B"/>
    <w:rsid w:val="005E46C0"/>
    <w:rsid w:val="006216F7"/>
    <w:rsid w:val="00632B98"/>
    <w:rsid w:val="00656E55"/>
    <w:rsid w:val="006731CE"/>
    <w:rsid w:val="006B074E"/>
    <w:rsid w:val="006B5D7B"/>
    <w:rsid w:val="006C3C07"/>
    <w:rsid w:val="006C667E"/>
    <w:rsid w:val="006D1A7D"/>
    <w:rsid w:val="006D7978"/>
    <w:rsid w:val="00726C59"/>
    <w:rsid w:val="00775177"/>
    <w:rsid w:val="00904BA4"/>
    <w:rsid w:val="0098410E"/>
    <w:rsid w:val="00A16875"/>
    <w:rsid w:val="00AC2BE0"/>
    <w:rsid w:val="00AC6073"/>
    <w:rsid w:val="00B02286"/>
    <w:rsid w:val="00BC494E"/>
    <w:rsid w:val="00C77828"/>
    <w:rsid w:val="00C90529"/>
    <w:rsid w:val="00CB1D83"/>
    <w:rsid w:val="00CF0C52"/>
    <w:rsid w:val="00D824BB"/>
    <w:rsid w:val="00D87013"/>
    <w:rsid w:val="00D9652B"/>
    <w:rsid w:val="00E03065"/>
    <w:rsid w:val="00EF2445"/>
    <w:rsid w:val="00F95D9F"/>
    <w:rsid w:val="00FB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20B"/>
  </w:style>
  <w:style w:type="paragraph" w:styleId="a5">
    <w:name w:val="footer"/>
    <w:basedOn w:val="a"/>
    <w:link w:val="a6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20B"/>
  </w:style>
  <w:style w:type="paragraph" w:styleId="a7">
    <w:name w:val="Balloon Text"/>
    <w:basedOn w:val="a"/>
    <w:link w:val="a8"/>
    <w:uiPriority w:val="99"/>
    <w:semiHidden/>
    <w:unhideWhenUsed/>
    <w:rsid w:val="000D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55D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C2B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494E"/>
    <w:rPr>
      <w:color w:val="0000FF" w:themeColor="hyperlink"/>
      <w:u w:val="single"/>
    </w:rPr>
  </w:style>
  <w:style w:type="paragraph" w:styleId="ab">
    <w:name w:val="Plain Text"/>
    <w:basedOn w:val="a"/>
    <w:link w:val="ac"/>
    <w:rsid w:val="00726C5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26C5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11F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konstitutciya_rossijskoj_federatc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zakoni__astrahanskaya_obl_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strahanskaya_obl_/" TargetMode="External"/><Relationship Id="rId14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2E68-20AC-4343-9DFA-E86C352B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 Кривенко</cp:lastModifiedBy>
  <cp:revision>16</cp:revision>
  <cp:lastPrinted>2018-05-22T07:09:00Z</cp:lastPrinted>
  <dcterms:created xsi:type="dcterms:W3CDTF">2018-03-28T13:43:00Z</dcterms:created>
  <dcterms:modified xsi:type="dcterms:W3CDTF">2018-05-28T05:37:00Z</dcterms:modified>
</cp:coreProperties>
</file>